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B3" w:rsidRPr="005E37AA" w:rsidRDefault="004629B3" w:rsidP="004629B3">
      <w:pPr>
        <w:jc w:val="center"/>
        <w:rPr>
          <w:b/>
          <w:sz w:val="28"/>
        </w:rPr>
      </w:pPr>
      <w:r w:rsidRPr="005E37AA">
        <w:rPr>
          <w:b/>
          <w:sz w:val="28"/>
        </w:rPr>
        <w:t>Опись  документов,</w:t>
      </w:r>
    </w:p>
    <w:p w:rsidR="004629B3" w:rsidRPr="005E37AA" w:rsidRDefault="004629B3" w:rsidP="004629B3">
      <w:pPr>
        <w:jc w:val="center"/>
        <w:rPr>
          <w:b/>
        </w:rPr>
      </w:pPr>
      <w:r w:rsidRPr="005E37AA">
        <w:rPr>
          <w:b/>
        </w:rPr>
        <w:t>предоставленных _____________________________________________________________</w:t>
      </w:r>
    </w:p>
    <w:p w:rsidR="004629B3" w:rsidRPr="005E37AA" w:rsidRDefault="004629B3" w:rsidP="004629B3">
      <w:pPr>
        <w:pStyle w:val="a6"/>
        <w:tabs>
          <w:tab w:val="left" w:pos="142"/>
        </w:tabs>
        <w:jc w:val="center"/>
        <w:rPr>
          <w:rFonts w:ascii="Times New Roman" w:hAnsi="Times New Roman"/>
          <w:b/>
          <w:sz w:val="16"/>
        </w:rPr>
      </w:pPr>
      <w:r w:rsidRPr="005E37AA">
        <w:rPr>
          <w:rFonts w:ascii="Times New Roman" w:hAnsi="Times New Roman"/>
          <w:b/>
        </w:rPr>
        <w:t>(</w:t>
      </w:r>
      <w:r w:rsidRPr="005E37AA">
        <w:rPr>
          <w:rFonts w:ascii="Times New Roman" w:hAnsi="Times New Roman"/>
        </w:rPr>
        <w:t>ФИО индивидуального предпринимателя</w:t>
      </w:r>
      <w:r w:rsidRPr="005E37AA">
        <w:rPr>
          <w:rFonts w:ascii="Times New Roman" w:hAnsi="Times New Roman"/>
          <w:b/>
        </w:rPr>
        <w:t>)</w:t>
      </w:r>
    </w:p>
    <w:p w:rsidR="004629B3" w:rsidRDefault="004629B3" w:rsidP="004629B3">
      <w:pPr>
        <w:jc w:val="center"/>
        <w:rPr>
          <w:b/>
          <w:sz w:val="28"/>
        </w:rPr>
      </w:pPr>
      <w:r w:rsidRPr="005E37AA">
        <w:rPr>
          <w:b/>
        </w:rPr>
        <w:t xml:space="preserve">в </w:t>
      </w:r>
      <w:r>
        <w:rPr>
          <w:b/>
        </w:rPr>
        <w:t xml:space="preserve">Ассоциацию </w:t>
      </w:r>
      <w:proofErr w:type="spellStart"/>
      <w:r w:rsidRPr="00E72EB8">
        <w:rPr>
          <w:b/>
        </w:rPr>
        <w:t>Саморегулируемая</w:t>
      </w:r>
      <w:proofErr w:type="spellEnd"/>
      <w:r w:rsidRPr="00E72EB8">
        <w:rPr>
          <w:b/>
        </w:rPr>
        <w:t xml:space="preserve"> организация «Национальное объединение научно-исследовательских и  проектно-изыскательских организаций»</w:t>
      </w:r>
      <w:r w:rsidRPr="005E37AA">
        <w:rPr>
          <w:b/>
        </w:rPr>
        <w:t xml:space="preserve"> </w:t>
      </w:r>
      <w:r w:rsidR="005460E3">
        <w:rPr>
          <w:b/>
        </w:rPr>
        <w:t xml:space="preserve"> </w:t>
      </w:r>
      <w:r w:rsidRPr="005E37AA">
        <w:rPr>
          <w:b/>
        </w:rPr>
        <w:t xml:space="preserve"> </w:t>
      </w:r>
      <w:r w:rsidR="005460E3">
        <w:rPr>
          <w:b/>
          <w:sz w:val="28"/>
        </w:rPr>
        <w:t xml:space="preserve"> </w:t>
      </w:r>
    </w:p>
    <w:p w:rsidR="004629B3" w:rsidRPr="005E37AA" w:rsidRDefault="004629B3" w:rsidP="004629B3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4629B3" w:rsidRPr="005E37AA" w:rsidTr="004463EA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 xml:space="preserve">№ </w:t>
            </w:r>
            <w:proofErr w:type="spellStart"/>
            <w:r w:rsidRPr="005E37AA">
              <w:rPr>
                <w:b/>
                <w:sz w:val="18"/>
              </w:rPr>
              <w:t>п\</w:t>
            </w:r>
            <w:proofErr w:type="gramStart"/>
            <w:r w:rsidRPr="005E37AA">
              <w:rPr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омера листов</w:t>
            </w:r>
          </w:p>
        </w:tc>
      </w:tr>
      <w:tr w:rsidR="005460E3" w:rsidRPr="005E37AA" w:rsidTr="00426396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Доверенность на ведение дел, связанных с подачей документов в 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2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Заявление о приеме в члены саморегулируемой организаци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3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jc w:val="both"/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Сведения о соблюдении кандидатом в члены (членом) саморегулируемой организации квалификационных требований предъявляемых к индивидуальным предпринимателям</w:t>
            </w:r>
            <w:r w:rsidR="004146AD">
              <w:rPr>
                <w:sz w:val="20"/>
                <w:szCs w:val="20"/>
              </w:rPr>
              <w:t xml:space="preserve">, работникам </w:t>
            </w:r>
            <w:r w:rsidRPr="005460E3">
              <w:rPr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4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требований о наличии имущества, </w:t>
            </w:r>
            <w:r w:rsidRPr="005460E3">
              <w:rPr>
                <w:b/>
                <w:bCs/>
                <w:sz w:val="20"/>
                <w:szCs w:val="20"/>
              </w:rPr>
              <w:t>необходимого для осуществления строительства, реконструкции, капитального ремонта, сноса особо опасных, технически сложных и уникальных объектов, объектов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5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Документы, подтверждающие соответствие члена Требованиям к членам Ассоциации: копии дипломов и документов о повышении квалификации, заверенные печатью и подписью индивидуального предпринимателя с расшифровкой ФИО; копии трудовых книжек, должностных инструкций специалистов НРС и уведомление НОПРИЗ о включении специалиста в Национальный реестр специали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6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или копия листа записи из Единого государственного реестра индивидуальных предпринимателей о государственной регистрации физ. лица в качестве индивидуального предпринимателя, заверенная печатью и подписью индивидуального предпринимателя с расшифровкой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7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Копия первой и второй страницы (лист со сведениями о месте регистрации) паспорта, заверенная печатью организации и подписью индивидуального предпринимателя с расшифровкой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8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Копия Сертификата Соответствия системы менеджмента качества, выданная национальным или </w:t>
            </w:r>
            <w:bookmarkStart w:id="0" w:name="_GoBack"/>
            <w:bookmarkEnd w:id="0"/>
            <w:r w:rsidRPr="005460E3">
              <w:rPr>
                <w:sz w:val="20"/>
                <w:szCs w:val="20"/>
              </w:rPr>
              <w:t xml:space="preserve">международным органом по сертификации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9</w:t>
            </w:r>
          </w:p>
        </w:tc>
        <w:tc>
          <w:tcPr>
            <w:tcW w:w="7980" w:type="dxa"/>
          </w:tcPr>
          <w:p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Копия Лицензии в области использования атомной энергии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:rsidTr="004463EA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460E3" w:rsidRDefault="009A7D17" w:rsidP="00C1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  <w:r w:rsidR="00C17CA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каза о назначении ответственных лиц за контролем</w:t>
            </w:r>
            <w:r w:rsidRPr="00233ED6">
              <w:rPr>
                <w:sz w:val="20"/>
                <w:szCs w:val="20"/>
              </w:rPr>
              <w:t xml:space="preserve"> качества </w:t>
            </w:r>
            <w:r w:rsidR="005076B8" w:rsidRPr="005076B8">
              <w:rPr>
                <w:sz w:val="20"/>
                <w:szCs w:val="20"/>
              </w:rPr>
              <w:t>по подготовке проектной документации для 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9A7D17" w:rsidRPr="005E37AA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17" w:rsidRPr="005460E3" w:rsidRDefault="009A7D17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17" w:rsidRPr="00D45859" w:rsidRDefault="009A7D17" w:rsidP="003763EC">
            <w:pPr>
              <w:rPr>
                <w:sz w:val="20"/>
                <w:szCs w:val="20"/>
              </w:rPr>
            </w:pPr>
            <w:r w:rsidRPr="00DC6B3D">
              <w:rPr>
                <w:sz w:val="20"/>
                <w:szCs w:val="20"/>
              </w:rPr>
              <w:t xml:space="preserve">Копия </w:t>
            </w:r>
            <w:r>
              <w:rPr>
                <w:sz w:val="20"/>
                <w:szCs w:val="20"/>
              </w:rPr>
              <w:t>П</w:t>
            </w:r>
            <w:r w:rsidRPr="00647434">
              <w:rPr>
                <w:sz w:val="20"/>
                <w:szCs w:val="20"/>
              </w:rPr>
              <w:t xml:space="preserve">орядка </w:t>
            </w:r>
            <w:r w:rsidR="00644856" w:rsidRPr="00644856">
              <w:rPr>
                <w:sz w:val="20"/>
                <w:szCs w:val="20"/>
              </w:rPr>
              <w:t>организации и проведения контроля качества работ по подготовке проектной докумен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17" w:rsidRPr="005E37AA" w:rsidRDefault="009A7D17" w:rsidP="005460E3">
            <w:pPr>
              <w:jc w:val="center"/>
              <w:rPr>
                <w:sz w:val="20"/>
              </w:rPr>
            </w:pPr>
          </w:p>
        </w:tc>
      </w:tr>
      <w:tr w:rsidR="004146AD" w:rsidRPr="005E37AA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AD" w:rsidRPr="005460E3" w:rsidRDefault="004146AD" w:rsidP="005460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AD" w:rsidRPr="00DC6B3D" w:rsidRDefault="004C4491" w:rsidP="003763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кументы, подтверждающие прохождение соответствующей аттестации работниками, подлежащими аттестации в порядке,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, </w:t>
            </w:r>
            <w:r>
              <w:rPr>
                <w:b/>
                <w:bCs/>
                <w:sz w:val="20"/>
                <w:szCs w:val="20"/>
              </w:rPr>
              <w:t>в случае выполнения работ по подготовке проектной документации на указанных объектах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AD" w:rsidRPr="005E37AA" w:rsidRDefault="004146AD" w:rsidP="005460E3">
            <w:pPr>
              <w:jc w:val="center"/>
              <w:rPr>
                <w:sz w:val="20"/>
              </w:rPr>
            </w:pPr>
          </w:p>
        </w:tc>
      </w:tr>
      <w:tr w:rsidR="009A7D17" w:rsidRPr="005E37AA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17" w:rsidRPr="005460E3" w:rsidRDefault="009A7D17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</w:t>
            </w:r>
            <w:r w:rsidR="004146AD">
              <w:rPr>
                <w:b/>
                <w:sz w:val="20"/>
              </w:rPr>
              <w:t>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17" w:rsidRPr="005460E3" w:rsidRDefault="009A7D17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Иные документы, подаваемые в доброволь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17" w:rsidRPr="005E37AA" w:rsidRDefault="009A7D17" w:rsidP="005460E3">
            <w:pPr>
              <w:jc w:val="center"/>
              <w:rPr>
                <w:sz w:val="20"/>
              </w:rPr>
            </w:pPr>
          </w:p>
        </w:tc>
      </w:tr>
    </w:tbl>
    <w:p w:rsidR="004629B3" w:rsidRPr="005E37AA" w:rsidRDefault="004629B3" w:rsidP="004629B3"/>
    <w:p w:rsidR="004629B3" w:rsidRPr="005E37AA" w:rsidRDefault="004629B3" w:rsidP="004629B3">
      <w:pPr>
        <w:ind w:left="-709" w:firstLine="709"/>
      </w:pPr>
      <w:r w:rsidRPr="005E37AA">
        <w:t>Принял ______________________</w:t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  <w:t xml:space="preserve">         Способ подачи _____________         </w:t>
      </w:r>
    </w:p>
    <w:p w:rsidR="004629B3" w:rsidRPr="005E37AA" w:rsidRDefault="004629B3" w:rsidP="004629B3">
      <w:pPr>
        <w:ind w:left="-709" w:firstLine="709"/>
      </w:pPr>
      <w:proofErr w:type="spellStart"/>
      <w:r w:rsidRPr="005E37AA">
        <w:t>Вх</w:t>
      </w:r>
      <w:proofErr w:type="spellEnd"/>
      <w:r w:rsidRPr="005E37AA">
        <w:t>. №________________________</w:t>
      </w:r>
    </w:p>
    <w:p w:rsidR="004629B3" w:rsidRPr="005E37AA" w:rsidRDefault="004629B3" w:rsidP="004629B3">
      <w:pPr>
        <w:ind w:left="-709" w:firstLine="709"/>
      </w:pPr>
      <w:r w:rsidRPr="005E37AA">
        <w:t>Дата приема «_____» ________________ 20__ года</w:t>
      </w:r>
    </w:p>
    <w:p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sectPr w:rsidR="00A05573" w:rsidSect="00937B07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27" w:rsidRDefault="00D02027" w:rsidP="008739AA">
      <w:r>
        <w:separator/>
      </w:r>
    </w:p>
  </w:endnote>
  <w:endnote w:type="continuationSeparator" w:id="0">
    <w:p w:rsidR="00D02027" w:rsidRDefault="00D02027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27" w:rsidRDefault="00D02027" w:rsidP="008739AA">
      <w:r>
        <w:separator/>
      </w:r>
    </w:p>
  </w:footnote>
  <w:footnote w:type="continuationSeparator" w:id="0">
    <w:p w:rsidR="00D02027" w:rsidRDefault="00D02027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0770"/>
    <w:rsid w:val="00037C78"/>
    <w:rsid w:val="000849DC"/>
    <w:rsid w:val="000E3E1D"/>
    <w:rsid w:val="001458BB"/>
    <w:rsid w:val="00322E14"/>
    <w:rsid w:val="004146AD"/>
    <w:rsid w:val="004629B3"/>
    <w:rsid w:val="00481DB2"/>
    <w:rsid w:val="0049198C"/>
    <w:rsid w:val="004C4491"/>
    <w:rsid w:val="004D6F65"/>
    <w:rsid w:val="004E0C2F"/>
    <w:rsid w:val="00500BC1"/>
    <w:rsid w:val="005076B8"/>
    <w:rsid w:val="005460E3"/>
    <w:rsid w:val="006316C4"/>
    <w:rsid w:val="00644856"/>
    <w:rsid w:val="0069275A"/>
    <w:rsid w:val="007010AB"/>
    <w:rsid w:val="007C00B4"/>
    <w:rsid w:val="00802740"/>
    <w:rsid w:val="008739AA"/>
    <w:rsid w:val="008E36DF"/>
    <w:rsid w:val="00927F89"/>
    <w:rsid w:val="00937B07"/>
    <w:rsid w:val="00980635"/>
    <w:rsid w:val="009A7D17"/>
    <w:rsid w:val="009C762A"/>
    <w:rsid w:val="00A03827"/>
    <w:rsid w:val="00A05573"/>
    <w:rsid w:val="00A30628"/>
    <w:rsid w:val="00AB571A"/>
    <w:rsid w:val="00AC4DB3"/>
    <w:rsid w:val="00AE68CB"/>
    <w:rsid w:val="00B45EB5"/>
    <w:rsid w:val="00C17CA6"/>
    <w:rsid w:val="00C5359E"/>
    <w:rsid w:val="00CD2DB9"/>
    <w:rsid w:val="00CD44D4"/>
    <w:rsid w:val="00CD7398"/>
    <w:rsid w:val="00CF110A"/>
    <w:rsid w:val="00D02027"/>
    <w:rsid w:val="00D553D0"/>
    <w:rsid w:val="00DA12BD"/>
    <w:rsid w:val="00DA18D3"/>
    <w:rsid w:val="00E42C6B"/>
    <w:rsid w:val="00E474FD"/>
    <w:rsid w:val="00E868CA"/>
    <w:rsid w:val="00EC7801"/>
    <w:rsid w:val="00ED0108"/>
    <w:rsid w:val="00ED6C0B"/>
    <w:rsid w:val="00EF3032"/>
    <w:rsid w:val="00FB3A37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37EA-0A22-4CF1-A48A-05C9A3C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Вячеслав</cp:lastModifiedBy>
  <cp:revision>8</cp:revision>
  <cp:lastPrinted>2019-10-29T10:34:00Z</cp:lastPrinted>
  <dcterms:created xsi:type="dcterms:W3CDTF">2024-09-05T15:19:00Z</dcterms:created>
  <dcterms:modified xsi:type="dcterms:W3CDTF">2024-09-06T12:30:00Z</dcterms:modified>
</cp:coreProperties>
</file>